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4522D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2B1384D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3C9C568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EA6DBC2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2496510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4B6EA81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84F52F2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62DDFF7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8F5B63D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55CFBC7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B33F549" w14:textId="77777777" w:rsidR="005F72B0" w:rsidRDefault="00282FAA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ocumento de Visión y Roles Scrum</w:t>
      </w:r>
    </w:p>
    <w:p w14:paraId="6355ABE3" w14:textId="0F2264AB" w:rsidR="005F72B0" w:rsidRDefault="00B1795B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 w:rsidR="002E2536">
        <w:rPr>
          <w:rFonts w:eastAsia="Times New Roman" w:cs="Arial"/>
          <w:b/>
          <w:color w:val="000000"/>
          <w:sz w:val="48"/>
          <w:szCs w:val="48"/>
          <w:lang w:eastAsia="es-VE"/>
        </w:rPr>
        <w:t>Proyecto SEIS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”</w:t>
      </w:r>
    </w:p>
    <w:p w14:paraId="68B01069" w14:textId="77777777" w:rsidR="005F72B0" w:rsidRPr="002D4F14" w:rsidRDefault="005F72B0" w:rsidP="005F72B0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  <w:r w:rsidRPr="002D4F14">
        <w:rPr>
          <w:rFonts w:ascii="Calibri" w:hAnsi="Calibri"/>
          <w:b/>
          <w:i/>
          <w:color w:val="00B050"/>
          <w:sz w:val="36"/>
          <w:szCs w:val="36"/>
        </w:rPr>
        <w:t>[</w:t>
      </w:r>
      <w:r w:rsidR="00B1795B">
        <w:rPr>
          <w:rFonts w:ascii="Calibri" w:hAnsi="Calibri"/>
          <w:b/>
          <w:i/>
          <w:color w:val="00B050"/>
          <w:sz w:val="36"/>
          <w:szCs w:val="36"/>
        </w:rPr>
        <w:t>Siglas</w:t>
      </w:r>
      <w:r w:rsidRPr="002D4F14">
        <w:rPr>
          <w:rFonts w:ascii="Calibri" w:hAnsi="Calibri"/>
          <w:b/>
          <w:i/>
          <w:color w:val="00B050"/>
          <w:sz w:val="36"/>
          <w:szCs w:val="36"/>
        </w:rPr>
        <w:t xml:space="preserve"> del Proyecto]</w:t>
      </w:r>
    </w:p>
    <w:p w14:paraId="45726A08" w14:textId="77777777" w:rsidR="005F72B0" w:rsidRPr="002D4F14" w:rsidRDefault="005F72B0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 w:rsidRPr="002D4F14">
        <w:rPr>
          <w:b/>
          <w:i/>
          <w:color w:val="00B050"/>
          <w:sz w:val="36"/>
          <w:szCs w:val="36"/>
        </w:rPr>
        <w:t>[dd/mm/aaa]</w:t>
      </w:r>
    </w:p>
    <w:p w14:paraId="515A7F3C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7D001D5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1E30479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D2F635C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E038C40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9284633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919C8E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D3E00F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EB8E26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5D21987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82A2BE8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4E33149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AE6745D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60B127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1D1253F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F8EA194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DD96D6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945E81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9E4DF77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C5DCBC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55F21D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DA28781" w14:textId="77777777" w:rsidR="00B1795B" w:rsidRDefault="00B1795B">
      <w:pPr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br w:type="page"/>
      </w:r>
    </w:p>
    <w:p w14:paraId="4F353B80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8387CF5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3A1EAC94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EndPr/>
      <w:sdtContent>
        <w:p w14:paraId="45CF80FB" w14:textId="77777777" w:rsidR="00F943EA" w:rsidRDefault="00F943EA">
          <w:pPr>
            <w:pStyle w:val="TtuloTDC"/>
          </w:pPr>
          <w:r>
            <w:t>Contenido</w:t>
          </w:r>
        </w:p>
        <w:p w14:paraId="44940782" w14:textId="77777777" w:rsidR="00282FAA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14310" w:history="1">
            <w:r w:rsidR="00282FAA" w:rsidRPr="00E23401">
              <w:rPr>
                <w:rStyle w:val="Hipervnculo"/>
                <w:rFonts w:eastAsia="Times New Roman"/>
                <w:noProof/>
              </w:rPr>
              <w:t>Datos del documento</w:t>
            </w:r>
            <w:r w:rsidR="00282FAA">
              <w:rPr>
                <w:noProof/>
                <w:webHidden/>
              </w:rPr>
              <w:tab/>
            </w:r>
            <w:r w:rsidR="00282FAA">
              <w:rPr>
                <w:noProof/>
                <w:webHidden/>
              </w:rPr>
              <w:fldChar w:fldCharType="begin"/>
            </w:r>
            <w:r w:rsidR="00282FAA">
              <w:rPr>
                <w:noProof/>
                <w:webHidden/>
              </w:rPr>
              <w:instrText xml:space="preserve"> PAGEREF _Toc32014310 \h </w:instrText>
            </w:r>
            <w:r w:rsidR="00282FAA">
              <w:rPr>
                <w:noProof/>
                <w:webHidden/>
              </w:rPr>
            </w:r>
            <w:r w:rsidR="00282FAA">
              <w:rPr>
                <w:noProof/>
                <w:webHidden/>
              </w:rPr>
              <w:fldChar w:fldCharType="separate"/>
            </w:r>
            <w:r w:rsidR="00282FAA">
              <w:rPr>
                <w:noProof/>
                <w:webHidden/>
              </w:rPr>
              <w:t>3</w:t>
            </w:r>
            <w:r w:rsidR="00282FAA">
              <w:rPr>
                <w:noProof/>
                <w:webHidden/>
              </w:rPr>
              <w:fldChar w:fldCharType="end"/>
            </w:r>
          </w:hyperlink>
        </w:p>
        <w:p w14:paraId="7DF0D665" w14:textId="77777777" w:rsidR="00282FAA" w:rsidRDefault="00FF6D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2014311" w:history="1">
            <w:r w:rsidR="00282FAA" w:rsidRPr="00E23401">
              <w:rPr>
                <w:rStyle w:val="Hipervnculo"/>
                <w:rFonts w:eastAsia="Times New Roman"/>
                <w:noProof/>
              </w:rPr>
              <w:t>Visión del Proyecto Scrum “ nombre del proyecto”</w:t>
            </w:r>
            <w:r w:rsidR="00282FAA">
              <w:rPr>
                <w:noProof/>
                <w:webHidden/>
              </w:rPr>
              <w:tab/>
            </w:r>
            <w:r w:rsidR="00282FAA">
              <w:rPr>
                <w:noProof/>
                <w:webHidden/>
              </w:rPr>
              <w:fldChar w:fldCharType="begin"/>
            </w:r>
            <w:r w:rsidR="00282FAA">
              <w:rPr>
                <w:noProof/>
                <w:webHidden/>
              </w:rPr>
              <w:instrText xml:space="preserve"> PAGEREF _Toc32014311 \h </w:instrText>
            </w:r>
            <w:r w:rsidR="00282FAA">
              <w:rPr>
                <w:noProof/>
                <w:webHidden/>
              </w:rPr>
            </w:r>
            <w:r w:rsidR="00282FAA">
              <w:rPr>
                <w:noProof/>
                <w:webHidden/>
              </w:rPr>
              <w:fldChar w:fldCharType="separate"/>
            </w:r>
            <w:r w:rsidR="00282FAA">
              <w:rPr>
                <w:noProof/>
                <w:webHidden/>
              </w:rPr>
              <w:t>4</w:t>
            </w:r>
            <w:r w:rsidR="00282FAA">
              <w:rPr>
                <w:noProof/>
                <w:webHidden/>
              </w:rPr>
              <w:fldChar w:fldCharType="end"/>
            </w:r>
          </w:hyperlink>
        </w:p>
        <w:p w14:paraId="1B5DEE89" w14:textId="77777777" w:rsidR="00282FAA" w:rsidRDefault="00FF6D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2014312" w:history="1">
            <w:r w:rsidR="00282FAA" w:rsidRPr="00E23401">
              <w:rPr>
                <w:rStyle w:val="Hipervnculo"/>
                <w:rFonts w:eastAsia="Times New Roman"/>
                <w:noProof/>
              </w:rPr>
              <w:t>Definición de Roles</w:t>
            </w:r>
            <w:r w:rsidR="00282FAA">
              <w:rPr>
                <w:noProof/>
                <w:webHidden/>
              </w:rPr>
              <w:tab/>
            </w:r>
            <w:r w:rsidR="00282FAA">
              <w:rPr>
                <w:noProof/>
                <w:webHidden/>
              </w:rPr>
              <w:fldChar w:fldCharType="begin"/>
            </w:r>
            <w:r w:rsidR="00282FAA">
              <w:rPr>
                <w:noProof/>
                <w:webHidden/>
              </w:rPr>
              <w:instrText xml:space="preserve"> PAGEREF _Toc32014312 \h </w:instrText>
            </w:r>
            <w:r w:rsidR="00282FAA">
              <w:rPr>
                <w:noProof/>
                <w:webHidden/>
              </w:rPr>
            </w:r>
            <w:r w:rsidR="00282FAA">
              <w:rPr>
                <w:noProof/>
                <w:webHidden/>
              </w:rPr>
              <w:fldChar w:fldCharType="separate"/>
            </w:r>
            <w:r w:rsidR="00282FAA">
              <w:rPr>
                <w:noProof/>
                <w:webHidden/>
              </w:rPr>
              <w:t>5</w:t>
            </w:r>
            <w:r w:rsidR="00282FAA">
              <w:rPr>
                <w:noProof/>
                <w:webHidden/>
              </w:rPr>
              <w:fldChar w:fldCharType="end"/>
            </w:r>
          </w:hyperlink>
        </w:p>
        <w:p w14:paraId="7D94AB66" w14:textId="77777777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4B8059A5" w14:textId="77777777" w:rsidR="00F943EA" w:rsidRDefault="00F943E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14:paraId="15FBF6DF" w14:textId="77777777" w:rsidR="005F72B0" w:rsidRDefault="00F943EA" w:rsidP="00F943EA">
      <w:pPr>
        <w:pStyle w:val="Ttulo1"/>
        <w:rPr>
          <w:rFonts w:eastAsia="Times New Roman"/>
        </w:rPr>
      </w:pPr>
      <w:bookmarkStart w:id="1" w:name="_Toc32014310"/>
      <w:r>
        <w:rPr>
          <w:rFonts w:eastAsia="Times New Roman"/>
        </w:rPr>
        <w:lastRenderedPageBreak/>
        <w:t>Datos del documento</w:t>
      </w:r>
      <w:bookmarkEnd w:id="1"/>
    </w:p>
    <w:p w14:paraId="7E3A7A03" w14:textId="77777777"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2467BD5A" w14:textId="77777777"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1"/>
        <w:gridCol w:w="1808"/>
        <w:gridCol w:w="3044"/>
        <w:gridCol w:w="2185"/>
      </w:tblGrid>
      <w:tr w:rsidR="00BE686E" w14:paraId="7693D2B9" w14:textId="77777777" w:rsidTr="00BE686E">
        <w:tc>
          <w:tcPr>
            <w:tcW w:w="1826" w:type="dxa"/>
          </w:tcPr>
          <w:p w14:paraId="3AD7EDB4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826" w:type="dxa"/>
          </w:tcPr>
          <w:p w14:paraId="08C6DB3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81" w:type="dxa"/>
          </w:tcPr>
          <w:p w14:paraId="4FD4E276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245" w:type="dxa"/>
          </w:tcPr>
          <w:p w14:paraId="3500B105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14:paraId="75A01929" w14:textId="77777777" w:rsidTr="00BE686E">
        <w:tc>
          <w:tcPr>
            <w:tcW w:w="1826" w:type="dxa"/>
          </w:tcPr>
          <w:p w14:paraId="2007EF1B" w14:textId="7DAE0526" w:rsidR="00BE686E" w:rsidRDefault="002E2536" w:rsidP="002E2536">
            <w:pPr>
              <w:tabs>
                <w:tab w:val="left" w:pos="1276"/>
              </w:tabs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826" w:type="dxa"/>
          </w:tcPr>
          <w:p w14:paraId="6B6CA7DD" w14:textId="1A90DFF9" w:rsidR="00BE686E" w:rsidRDefault="002E2536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6/09/2025</w:t>
            </w:r>
          </w:p>
        </w:tc>
        <w:tc>
          <w:tcPr>
            <w:tcW w:w="3081" w:type="dxa"/>
          </w:tcPr>
          <w:p w14:paraId="4270A6F2" w14:textId="1502E2F6" w:rsidR="00BE686E" w:rsidRDefault="002E2536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nicio Documentación Scrum</w:t>
            </w:r>
          </w:p>
        </w:tc>
        <w:tc>
          <w:tcPr>
            <w:tcW w:w="2245" w:type="dxa"/>
          </w:tcPr>
          <w:p w14:paraId="76C16DD9" w14:textId="7AC1ABAD" w:rsidR="00BE686E" w:rsidRDefault="002E2536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airo Rain</w:t>
            </w:r>
          </w:p>
        </w:tc>
      </w:tr>
      <w:tr w:rsidR="00BE686E" w14:paraId="3A61212D" w14:textId="77777777" w:rsidTr="00BE686E">
        <w:tc>
          <w:tcPr>
            <w:tcW w:w="1826" w:type="dxa"/>
          </w:tcPr>
          <w:p w14:paraId="19F23980" w14:textId="64E5B2FA" w:rsidR="00BE686E" w:rsidRDefault="002E2536" w:rsidP="002E2536">
            <w:pPr>
              <w:tabs>
                <w:tab w:val="left" w:pos="1276"/>
              </w:tabs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826" w:type="dxa"/>
          </w:tcPr>
          <w:p w14:paraId="7C94A3DC" w14:textId="122E32A5" w:rsidR="00BE686E" w:rsidRDefault="002E2536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02/10/2025</w:t>
            </w:r>
          </w:p>
        </w:tc>
        <w:tc>
          <w:tcPr>
            <w:tcW w:w="3081" w:type="dxa"/>
          </w:tcPr>
          <w:p w14:paraId="6D5F303F" w14:textId="39F17DF6" w:rsidR="00BE686E" w:rsidRDefault="002E2536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Revisión </w:t>
            </w:r>
          </w:p>
        </w:tc>
        <w:tc>
          <w:tcPr>
            <w:tcW w:w="2245" w:type="dxa"/>
          </w:tcPr>
          <w:p w14:paraId="77CACE81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BE686E" w14:paraId="0D65BE78" w14:textId="77777777" w:rsidTr="00BE686E">
        <w:tc>
          <w:tcPr>
            <w:tcW w:w="1826" w:type="dxa"/>
          </w:tcPr>
          <w:p w14:paraId="3B428DFF" w14:textId="4A88EE6C" w:rsidR="00BE686E" w:rsidRDefault="002E2536" w:rsidP="002E2536">
            <w:pPr>
              <w:tabs>
                <w:tab w:val="left" w:pos="1276"/>
              </w:tabs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1826" w:type="dxa"/>
          </w:tcPr>
          <w:p w14:paraId="034E3087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9A86A0E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14:paraId="7CF99212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348B3E0" w14:textId="77777777"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14:paraId="67294747" w14:textId="77777777"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2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5649"/>
      </w:tblGrid>
      <w:tr w:rsidR="005F72B0" w:rsidRPr="003403DB" w14:paraId="10BCEA7E" w14:textId="77777777" w:rsidTr="003C3882">
        <w:tc>
          <w:tcPr>
            <w:tcW w:w="3119" w:type="dxa"/>
            <w:shd w:val="clear" w:color="auto" w:fill="auto"/>
          </w:tcPr>
          <w:p w14:paraId="35A063C2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Organización</w:t>
            </w:r>
          </w:p>
        </w:tc>
        <w:tc>
          <w:tcPr>
            <w:tcW w:w="5751" w:type="dxa"/>
            <w:shd w:val="clear" w:color="auto" w:fill="auto"/>
          </w:tcPr>
          <w:p w14:paraId="651FD1B5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. Escuela de Informática y Telecomunicaciones</w:t>
            </w:r>
          </w:p>
        </w:tc>
      </w:tr>
      <w:tr w:rsidR="005F72B0" w:rsidRPr="003403DB" w14:paraId="18CCC71E" w14:textId="77777777" w:rsidTr="003C3882">
        <w:tc>
          <w:tcPr>
            <w:tcW w:w="3119" w:type="dxa"/>
            <w:shd w:val="clear" w:color="auto" w:fill="auto"/>
          </w:tcPr>
          <w:p w14:paraId="3A7CA02B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cción</w:t>
            </w:r>
          </w:p>
        </w:tc>
        <w:tc>
          <w:tcPr>
            <w:tcW w:w="5751" w:type="dxa"/>
            <w:shd w:val="clear" w:color="auto" w:fill="auto"/>
          </w:tcPr>
          <w:p w14:paraId="5A195488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F72B0" w:rsidRPr="003403DB" w14:paraId="36D01520" w14:textId="77777777" w:rsidTr="003C3882">
        <w:tc>
          <w:tcPr>
            <w:tcW w:w="3119" w:type="dxa"/>
            <w:shd w:val="clear" w:color="auto" w:fill="auto"/>
          </w:tcPr>
          <w:p w14:paraId="02FF77FC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 (Nombre)</w:t>
            </w:r>
          </w:p>
        </w:tc>
        <w:tc>
          <w:tcPr>
            <w:tcW w:w="5751" w:type="dxa"/>
            <w:shd w:val="clear" w:color="auto" w:fill="auto"/>
          </w:tcPr>
          <w:p w14:paraId="1DAAA6DC" w14:textId="0B809539" w:rsidR="005F72B0" w:rsidRPr="003403DB" w:rsidRDefault="002E2536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istema de registro de bomberos – Proyecto SEIS</w:t>
            </w:r>
          </w:p>
        </w:tc>
      </w:tr>
      <w:tr w:rsidR="005F72B0" w:rsidRPr="003403DB" w14:paraId="3CE3B20D" w14:textId="77777777" w:rsidTr="003C3882">
        <w:tc>
          <w:tcPr>
            <w:tcW w:w="3119" w:type="dxa"/>
            <w:shd w:val="clear" w:color="auto" w:fill="auto"/>
          </w:tcPr>
          <w:p w14:paraId="67C736E0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Inicio</w:t>
            </w:r>
          </w:p>
        </w:tc>
        <w:tc>
          <w:tcPr>
            <w:tcW w:w="5751" w:type="dxa"/>
            <w:shd w:val="clear" w:color="auto" w:fill="auto"/>
          </w:tcPr>
          <w:p w14:paraId="60912FCD" w14:textId="4FE35A12" w:rsidR="005F72B0" w:rsidRPr="003403DB" w:rsidRDefault="002E2536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gosto 2025</w:t>
            </w:r>
          </w:p>
        </w:tc>
      </w:tr>
      <w:tr w:rsidR="005F72B0" w:rsidRPr="003403DB" w14:paraId="116338A3" w14:textId="77777777" w:rsidTr="003C3882">
        <w:tc>
          <w:tcPr>
            <w:tcW w:w="3119" w:type="dxa"/>
            <w:shd w:val="clear" w:color="auto" w:fill="auto"/>
          </w:tcPr>
          <w:p w14:paraId="063269C1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Término</w:t>
            </w:r>
          </w:p>
        </w:tc>
        <w:tc>
          <w:tcPr>
            <w:tcW w:w="5751" w:type="dxa"/>
            <w:shd w:val="clear" w:color="auto" w:fill="auto"/>
          </w:tcPr>
          <w:p w14:paraId="570FBA19" w14:textId="5CB115C9" w:rsidR="005F72B0" w:rsidRPr="003403DB" w:rsidRDefault="002E2536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Noviembre 2025</w:t>
            </w:r>
          </w:p>
        </w:tc>
      </w:tr>
      <w:tr w:rsidR="005F72B0" w:rsidRPr="003403DB" w14:paraId="72B6C750" w14:textId="77777777" w:rsidTr="003C3882">
        <w:tc>
          <w:tcPr>
            <w:tcW w:w="3119" w:type="dxa"/>
            <w:shd w:val="clear" w:color="auto" w:fill="auto"/>
          </w:tcPr>
          <w:p w14:paraId="268079BE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14:paraId="29CB2E2A" w14:textId="739E990D" w:rsidR="005F72B0" w:rsidRPr="003403DB" w:rsidRDefault="002E2536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</w:t>
            </w:r>
          </w:p>
        </w:tc>
      </w:tr>
      <w:tr w:rsidR="005F72B0" w:rsidRPr="003403DB" w14:paraId="49D9154D" w14:textId="77777777" w:rsidTr="003C3882">
        <w:tc>
          <w:tcPr>
            <w:tcW w:w="3119" w:type="dxa"/>
            <w:shd w:val="clear" w:color="auto" w:fill="auto"/>
          </w:tcPr>
          <w:p w14:paraId="690941E5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ente</w:t>
            </w:r>
          </w:p>
        </w:tc>
        <w:tc>
          <w:tcPr>
            <w:tcW w:w="5751" w:type="dxa"/>
            <w:shd w:val="clear" w:color="auto" w:fill="auto"/>
          </w:tcPr>
          <w:p w14:paraId="2331D585" w14:textId="5411C091" w:rsidR="005F72B0" w:rsidRPr="003403DB" w:rsidRDefault="002E2536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uis Yagi</w:t>
            </w:r>
          </w:p>
        </w:tc>
      </w:tr>
    </w:tbl>
    <w:p w14:paraId="2812F77A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8"/>
    </w:p>
    <w:p w14:paraId="7AACC840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5"/>
        <w:gridCol w:w="3444"/>
        <w:gridCol w:w="3171"/>
      </w:tblGrid>
      <w:tr w:rsidR="005F72B0" w:rsidRPr="005F72B0" w14:paraId="1B0C0E1D" w14:textId="77777777" w:rsidTr="002E2536">
        <w:trPr>
          <w:cantSplit/>
          <w:tblHeader/>
        </w:trPr>
        <w:tc>
          <w:tcPr>
            <w:tcW w:w="2105" w:type="dxa"/>
            <w:shd w:val="clear" w:color="auto" w:fill="auto"/>
          </w:tcPr>
          <w:p w14:paraId="518B43A6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Rut</w:t>
            </w:r>
          </w:p>
        </w:tc>
        <w:tc>
          <w:tcPr>
            <w:tcW w:w="3444" w:type="dxa"/>
            <w:shd w:val="clear" w:color="auto" w:fill="auto"/>
          </w:tcPr>
          <w:p w14:paraId="66AF0FA5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171" w:type="dxa"/>
            <w:shd w:val="clear" w:color="auto" w:fill="auto"/>
          </w:tcPr>
          <w:p w14:paraId="64F80CB3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Correo</w:t>
            </w:r>
          </w:p>
        </w:tc>
      </w:tr>
      <w:tr w:rsidR="005F72B0" w:rsidRPr="00B94149" w14:paraId="3773C1C5" w14:textId="77777777" w:rsidTr="002E2536">
        <w:tc>
          <w:tcPr>
            <w:tcW w:w="2105" w:type="dxa"/>
            <w:shd w:val="clear" w:color="auto" w:fill="auto"/>
          </w:tcPr>
          <w:p w14:paraId="38863545" w14:textId="4CBB9737" w:rsidR="005F72B0" w:rsidRPr="00B94149" w:rsidRDefault="002E2536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19.621.524-7</w:t>
            </w:r>
          </w:p>
        </w:tc>
        <w:tc>
          <w:tcPr>
            <w:tcW w:w="3444" w:type="dxa"/>
            <w:shd w:val="clear" w:color="auto" w:fill="auto"/>
          </w:tcPr>
          <w:p w14:paraId="0FB65D87" w14:textId="6E05A410" w:rsidR="005F72B0" w:rsidRPr="00B94149" w:rsidRDefault="002E2536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ristian Alejandro Vera Arriagada</w:t>
            </w:r>
          </w:p>
        </w:tc>
        <w:tc>
          <w:tcPr>
            <w:tcW w:w="3171" w:type="dxa"/>
            <w:shd w:val="clear" w:color="auto" w:fill="auto"/>
          </w:tcPr>
          <w:p w14:paraId="622EC621" w14:textId="77777777"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F72B0" w:rsidRPr="00B94149" w14:paraId="38AF5DC3" w14:textId="77777777" w:rsidTr="002E2536">
        <w:tc>
          <w:tcPr>
            <w:tcW w:w="2105" w:type="dxa"/>
            <w:shd w:val="clear" w:color="auto" w:fill="auto"/>
          </w:tcPr>
          <w:p w14:paraId="6EDD7DFA" w14:textId="67B5FE82" w:rsidR="005F72B0" w:rsidRPr="00B94149" w:rsidRDefault="002E2536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21.073.990-4</w:t>
            </w:r>
          </w:p>
        </w:tc>
        <w:tc>
          <w:tcPr>
            <w:tcW w:w="3444" w:type="dxa"/>
            <w:shd w:val="clear" w:color="auto" w:fill="auto"/>
          </w:tcPr>
          <w:p w14:paraId="4236D0BD" w14:textId="4852213D" w:rsidR="005F72B0" w:rsidRPr="00B94149" w:rsidRDefault="002E2536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Jairo Alexander Rain Núñez</w:t>
            </w:r>
          </w:p>
        </w:tc>
        <w:tc>
          <w:tcPr>
            <w:tcW w:w="3171" w:type="dxa"/>
            <w:shd w:val="clear" w:color="auto" w:fill="auto"/>
          </w:tcPr>
          <w:p w14:paraId="4BF2B24F" w14:textId="5F07A8B6" w:rsidR="005F72B0" w:rsidRPr="00B94149" w:rsidRDefault="002E2536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Jai.rain</w:t>
            </w:r>
          </w:p>
        </w:tc>
      </w:tr>
    </w:tbl>
    <w:p w14:paraId="69B780C1" w14:textId="77777777" w:rsidR="005F72B0" w:rsidRDefault="005F72B0" w:rsidP="005F72B0">
      <w:pPr>
        <w:pStyle w:val="Ttulo1"/>
      </w:pPr>
    </w:p>
    <w:p w14:paraId="3FD3589C" w14:textId="77777777" w:rsidR="005F72B0" w:rsidRDefault="005F72B0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14:paraId="29FB331D" w14:textId="77777777" w:rsidR="00D651C4" w:rsidRDefault="00D651C4" w:rsidP="002B3193">
      <w:pPr>
        <w:pStyle w:val="Ttulo2"/>
      </w:pPr>
    </w:p>
    <w:p w14:paraId="24E49C3B" w14:textId="77777777" w:rsidR="00282FAA" w:rsidRDefault="00282FAA" w:rsidP="00282FAA">
      <w:pPr>
        <w:pStyle w:val="Ttulo1"/>
        <w:rPr>
          <w:rFonts w:eastAsia="Times New Roman"/>
        </w:rPr>
      </w:pPr>
      <w:bookmarkStart w:id="4" w:name="_Toc32014311"/>
      <w:r>
        <w:rPr>
          <w:rFonts w:eastAsia="Times New Roman"/>
        </w:rPr>
        <w:t>Visión del Proyecto Scrum “ nombre del proyecto”</w:t>
      </w:r>
      <w:bookmarkEnd w:id="4"/>
      <w:r>
        <w:rPr>
          <w:rFonts w:eastAsia="Times New Roman"/>
        </w:rPr>
        <w:t xml:space="preserve"> </w:t>
      </w:r>
    </w:p>
    <w:p w14:paraId="714A3BDA" w14:textId="77777777" w:rsidR="00282FAA" w:rsidRDefault="00282FAA" w:rsidP="00282FAA"/>
    <w:p w14:paraId="47E711C8" w14:textId="77777777" w:rsidR="00282FAA" w:rsidRDefault="00282FAA" w:rsidP="00282F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4"/>
        <w:gridCol w:w="2199"/>
        <w:gridCol w:w="2195"/>
        <w:gridCol w:w="2190"/>
      </w:tblGrid>
      <w:tr w:rsidR="00282FAA" w14:paraId="591A6846" w14:textId="77777777" w:rsidTr="00444ED9">
        <w:tc>
          <w:tcPr>
            <w:tcW w:w="8778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14:paraId="06A1FB9A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28C3A02" wp14:editId="589A1054">
                  <wp:extent cx="556260" cy="530083"/>
                  <wp:effectExtent l="0" t="0" r="0" b="3810"/>
                  <wp:docPr id="7" name="Imagen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66C560-628C-4CF3-9E87-1BE0EC3FC2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A866C560-628C-4CF3-9E87-1BE0EC3FC2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39" cy="53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E0389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Declaración de la Visión</w:t>
            </w:r>
          </w:p>
        </w:tc>
      </w:tr>
      <w:tr w:rsidR="00282FAA" w14:paraId="3993955F" w14:textId="77777777" w:rsidTr="00444ED9">
        <w:tc>
          <w:tcPr>
            <w:tcW w:w="8778" w:type="dxa"/>
            <w:gridSpan w:val="4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51F2689" w14:textId="77777777" w:rsidR="00282FAA" w:rsidRDefault="00282FAA" w:rsidP="00444ED9">
            <w:pPr>
              <w:jc w:val="center"/>
            </w:pPr>
          </w:p>
          <w:p w14:paraId="77163F31" w14:textId="77777777" w:rsidR="00282FAA" w:rsidRDefault="00282FAA" w:rsidP="00444ED9">
            <w:pPr>
              <w:jc w:val="center"/>
            </w:pPr>
          </w:p>
          <w:p w14:paraId="2B832A72" w14:textId="6E1F4602" w:rsidR="00282FAA" w:rsidRDefault="002E2536" w:rsidP="00444ED9">
            <w:pPr>
              <w:jc w:val="center"/>
            </w:pPr>
            <w:r>
              <w:t>Desarrollar un sistema web integral que automatice la gestión del personal bomberil en chile, mejorando la eficiencia administrativa, trazabilidad de información y experiencia del usuario mediante módulos especializados</w:t>
            </w:r>
            <w:r w:rsidR="008B757C">
              <w:t xml:space="preserve"> de registro, clasificación y control disciplinario.</w:t>
            </w:r>
          </w:p>
          <w:p w14:paraId="620023C4" w14:textId="77777777" w:rsidR="00282FAA" w:rsidRDefault="00282FAA" w:rsidP="00444ED9">
            <w:pPr>
              <w:jc w:val="center"/>
            </w:pPr>
          </w:p>
          <w:p w14:paraId="3A68F390" w14:textId="77777777" w:rsidR="00282FAA" w:rsidRDefault="00282FAA" w:rsidP="00444ED9">
            <w:pPr>
              <w:jc w:val="center"/>
            </w:pPr>
          </w:p>
          <w:p w14:paraId="6754C196" w14:textId="77777777" w:rsidR="00282FAA" w:rsidRDefault="00282FAA" w:rsidP="00444ED9">
            <w:pPr>
              <w:jc w:val="center"/>
            </w:pPr>
          </w:p>
        </w:tc>
      </w:tr>
      <w:tr w:rsidR="00282FAA" w14:paraId="7DE83FD1" w14:textId="77777777" w:rsidTr="00444ED9">
        <w:tc>
          <w:tcPr>
            <w:tcW w:w="2194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6DD63D58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Grupo Objetivo</w:t>
            </w:r>
          </w:p>
          <w:p w14:paraId="4EFC3F05" w14:textId="77777777" w:rsidR="00282FAA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E0A8BF1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97149CD" wp14:editId="7A28FB6F">
                  <wp:extent cx="533400" cy="510605"/>
                  <wp:effectExtent l="0" t="0" r="0" b="3810"/>
                  <wp:docPr id="8" name="Imagen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EDB052-6CB7-43E1-AD32-41532970EF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>
                            <a:extLst>
                              <a:ext uri="{FF2B5EF4-FFF2-40B4-BE49-F238E27FC236}">
                                <a16:creationId xmlns:a16="http://schemas.microsoft.com/office/drawing/2014/main" id="{A4EDB052-6CB7-43E1-AD32-41532970EF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90" cy="51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77052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738CD679" w14:textId="77777777" w:rsidR="00282FAA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Necesidades</w:t>
            </w:r>
          </w:p>
          <w:p w14:paraId="7D0CD43E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0374B20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142D9D9" wp14:editId="4CAC0B82">
                  <wp:extent cx="911678" cy="510540"/>
                  <wp:effectExtent l="0" t="0" r="3175" b="3810"/>
                  <wp:docPr id="1028" name="Picture 4" descr="Resultado de imagen para necesidades softwa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FE1E6A-1117-4BBD-A933-72DC1EEBA6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sultado de imagen para necesidades software">
                            <a:extLst>
                              <a:ext uri="{FF2B5EF4-FFF2-40B4-BE49-F238E27FC236}">
                                <a16:creationId xmlns:a16="http://schemas.microsoft.com/office/drawing/2014/main" id="{09FE1E6A-1117-4BBD-A933-72DC1EEBA6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96" cy="52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144A0D87" w14:textId="77777777" w:rsidR="00282FAA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Producto / Servicio</w:t>
            </w:r>
          </w:p>
          <w:p w14:paraId="77F5B41B" w14:textId="77777777" w:rsidR="00282FAA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80B5543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F426479" wp14:editId="31156587">
                  <wp:extent cx="701944" cy="525780"/>
                  <wp:effectExtent l="0" t="0" r="3175" b="7620"/>
                  <wp:docPr id="1026" name="Picture 2" descr="Resultado de imagen para softwa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667DAF-B9A6-409A-85E3-04007B01F7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sultado de imagen para software">
                            <a:extLst>
                              <a:ext uri="{FF2B5EF4-FFF2-40B4-BE49-F238E27FC236}">
                                <a16:creationId xmlns:a16="http://schemas.microsoft.com/office/drawing/2014/main" id="{C0667DAF-B9A6-409A-85E3-04007B01F7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257" cy="546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55D2C314" w14:textId="77777777" w:rsidR="00282FAA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Valor</w:t>
            </w:r>
          </w:p>
          <w:p w14:paraId="1192CB02" w14:textId="77777777" w:rsidR="00282FAA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782BF0D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CE4B15B" wp14:editId="0C74A436">
                  <wp:extent cx="871855" cy="437955"/>
                  <wp:effectExtent l="0" t="0" r="4445" b="635"/>
                  <wp:docPr id="6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05FFEF-78E8-4216-AE79-A47CBE6D93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F105FFEF-78E8-4216-AE79-A47CBE6D93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549" cy="453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FAA" w14:paraId="1BDE7789" w14:textId="77777777" w:rsidTr="00444ED9">
        <w:tc>
          <w:tcPr>
            <w:tcW w:w="2194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1E53CEB" w14:textId="77777777" w:rsidR="00282FAA" w:rsidRDefault="00282FAA" w:rsidP="00444ED9"/>
          <w:p w14:paraId="70418548" w14:textId="547937C6" w:rsidR="00282FAA" w:rsidRPr="008B757C" w:rsidRDefault="008B757C" w:rsidP="00444ED9">
            <w:pPr>
              <w:rPr>
                <w:b/>
                <w:bCs/>
              </w:rPr>
            </w:pPr>
            <w:r w:rsidRPr="008B757C">
              <w:rPr>
                <w:b/>
                <w:bCs/>
              </w:rPr>
              <w:t>Compañías de bomberos</w:t>
            </w:r>
          </w:p>
          <w:p w14:paraId="1CA30C3A" w14:textId="77777777" w:rsidR="00282FAA" w:rsidRDefault="00282FAA" w:rsidP="00444ED9"/>
          <w:p w14:paraId="3618C44B" w14:textId="77777777" w:rsidR="00282FAA" w:rsidRDefault="00282FAA" w:rsidP="00444ED9"/>
          <w:p w14:paraId="6F2F4610" w14:textId="77777777" w:rsidR="00282FAA" w:rsidRDefault="00282FAA" w:rsidP="00444ED9"/>
          <w:p w14:paraId="039FC555" w14:textId="77777777" w:rsidR="00282FAA" w:rsidRDefault="00282FAA" w:rsidP="00444ED9"/>
          <w:p w14:paraId="2362088D" w14:textId="77777777" w:rsidR="00282FAA" w:rsidRDefault="00282FAA" w:rsidP="00444ED9"/>
          <w:p w14:paraId="02EEC552" w14:textId="77777777" w:rsidR="00282FAA" w:rsidRDefault="00282FAA" w:rsidP="00444ED9"/>
          <w:p w14:paraId="1D1481D4" w14:textId="77777777" w:rsidR="00282FAA" w:rsidRDefault="00282FAA" w:rsidP="00444ED9"/>
          <w:p w14:paraId="36C56DD9" w14:textId="77777777" w:rsidR="00282FAA" w:rsidRDefault="00282FAA" w:rsidP="00444ED9"/>
          <w:p w14:paraId="4F13E16B" w14:textId="77777777" w:rsidR="00282FAA" w:rsidRDefault="00282FAA" w:rsidP="00444ED9"/>
          <w:p w14:paraId="48BB9991" w14:textId="77777777" w:rsidR="00282FAA" w:rsidRDefault="00282FAA" w:rsidP="00444ED9"/>
        </w:tc>
        <w:tc>
          <w:tcPr>
            <w:tcW w:w="2199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FFF2564" w14:textId="77777777" w:rsidR="00282FAA" w:rsidRDefault="00282FAA" w:rsidP="00444ED9"/>
          <w:p w14:paraId="1BE525E7" w14:textId="77777777" w:rsidR="008B757C" w:rsidRDefault="008B757C" w:rsidP="008B757C">
            <w:r>
              <w:t>- Gestión manual e ineficiente de personal</w:t>
            </w:r>
          </w:p>
          <w:p w14:paraId="40EBC551" w14:textId="77777777" w:rsidR="008B757C" w:rsidRDefault="008B757C" w:rsidP="008B757C">
            <w:r>
              <w:t>- Pérdida de información crítica</w:t>
            </w:r>
          </w:p>
          <w:p w14:paraId="2FFD8952" w14:textId="77777777" w:rsidR="008B757C" w:rsidRDefault="008B757C" w:rsidP="008B757C">
            <w:r>
              <w:t>- Falta de trazabilidad en procesos</w:t>
            </w:r>
          </w:p>
          <w:p w14:paraId="5A4A65BD" w14:textId="2C89E0E9" w:rsidR="00282FAA" w:rsidRDefault="008B757C" w:rsidP="008B757C">
            <w:r>
              <w:t>- Dificultad en clasificación automática</w:t>
            </w:r>
          </w:p>
        </w:tc>
        <w:tc>
          <w:tcPr>
            <w:tcW w:w="2195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32DD986" w14:textId="77777777" w:rsidR="00282FAA" w:rsidRDefault="00282FAA" w:rsidP="00444ED9"/>
          <w:p w14:paraId="302F847C" w14:textId="77777777" w:rsidR="008B757C" w:rsidRDefault="008B757C" w:rsidP="008B757C">
            <w:r>
              <w:t>- Módulo de registro validado</w:t>
            </w:r>
          </w:p>
          <w:p w14:paraId="29FA52C7" w14:textId="77777777" w:rsidR="008B757C" w:rsidRDefault="008B757C" w:rsidP="008B757C">
            <w:r>
              <w:t>- Clasificación automática por antigüedad</w:t>
            </w:r>
          </w:p>
          <w:p w14:paraId="03466BF2" w14:textId="77777777" w:rsidR="008B757C" w:rsidRDefault="008B757C" w:rsidP="008B757C">
            <w:r>
              <w:t>- Gestión de sanciones disciplinarias</w:t>
            </w:r>
          </w:p>
          <w:p w14:paraId="40FEF007" w14:textId="3FA7D99D" w:rsidR="00282FAA" w:rsidRDefault="008B757C" w:rsidP="008B757C">
            <w:r>
              <w:t>- Módulos de tesorería y capitanía</w:t>
            </w:r>
          </w:p>
        </w:tc>
        <w:tc>
          <w:tcPr>
            <w:tcW w:w="2190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F4B0A3F" w14:textId="77777777" w:rsidR="00282FAA" w:rsidRDefault="00282FAA" w:rsidP="00444ED9"/>
          <w:p w14:paraId="4CD4D439" w14:textId="7EFF2386" w:rsidR="00282FAA" w:rsidRDefault="008B757C" w:rsidP="00444ED9">
            <w:r w:rsidRPr="008B757C">
              <w:t>- Automatización de procesos críticos</w:t>
            </w:r>
            <w:r w:rsidRPr="008B757C">
              <w:br/>
              <w:t>- Reducción de errores administrativos</w:t>
            </w:r>
            <w:r w:rsidRPr="008B757C">
              <w:br/>
              <w:t>- Mejor toma de decisiones</w:t>
            </w:r>
            <w:r w:rsidRPr="008B757C">
              <w:br/>
              <w:t>- Trazabilidad completa de información</w:t>
            </w:r>
          </w:p>
        </w:tc>
      </w:tr>
    </w:tbl>
    <w:p w14:paraId="409C7AAB" w14:textId="77777777" w:rsidR="00282FAA" w:rsidRDefault="00282FAA" w:rsidP="00282FAA"/>
    <w:p w14:paraId="4E1AB8EE" w14:textId="77777777" w:rsidR="00282FAA" w:rsidRDefault="00282FAA" w:rsidP="00282FAA"/>
    <w:p w14:paraId="72354EE3" w14:textId="77777777" w:rsidR="00282FAA" w:rsidRDefault="00282FAA" w:rsidP="00282FAA"/>
    <w:p w14:paraId="02203ECC" w14:textId="77777777" w:rsidR="00282FAA" w:rsidRDefault="00282FAA" w:rsidP="00282FAA"/>
    <w:p w14:paraId="2A15D3FB" w14:textId="77777777" w:rsidR="00282FAA" w:rsidRDefault="00282FAA" w:rsidP="00282FAA"/>
    <w:p w14:paraId="2271FCAF" w14:textId="77777777" w:rsidR="00282FAA" w:rsidRDefault="00282FAA" w:rsidP="00282FAA"/>
    <w:p w14:paraId="09F78E68" w14:textId="77777777" w:rsidR="00282FAA" w:rsidRDefault="00282FAA" w:rsidP="00282FAA">
      <w:pPr>
        <w:pStyle w:val="Ttulo1"/>
        <w:rPr>
          <w:rFonts w:eastAsia="Times New Roman"/>
        </w:rPr>
      </w:pPr>
      <w:bookmarkStart w:id="5" w:name="_Toc32014312"/>
      <w:r>
        <w:rPr>
          <w:rFonts w:eastAsia="Times New Roman"/>
        </w:rPr>
        <w:t>Definición de Roles</w:t>
      </w:r>
      <w:bookmarkEnd w:id="5"/>
    </w:p>
    <w:p w14:paraId="791EF489" w14:textId="77777777" w:rsidR="00282FAA" w:rsidRDefault="00282FAA" w:rsidP="00282FAA"/>
    <w:p w14:paraId="339813EC" w14:textId="77777777" w:rsidR="00282FAA" w:rsidRDefault="00282FAA" w:rsidP="00282F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330"/>
        <w:gridCol w:w="2943"/>
      </w:tblGrid>
      <w:tr w:rsidR="00282FAA" w14:paraId="03D1B6B0" w14:textId="77777777" w:rsidTr="00282FAA">
        <w:tc>
          <w:tcPr>
            <w:tcW w:w="1555" w:type="dxa"/>
            <w:shd w:val="clear" w:color="auto" w:fill="F2F2F2" w:themeFill="background1" w:themeFillShade="F2"/>
          </w:tcPr>
          <w:p w14:paraId="6C410ACA" w14:textId="77777777" w:rsidR="00282FAA" w:rsidRPr="00282FAA" w:rsidRDefault="00282FAA" w:rsidP="00282F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2FAA">
              <w:rPr>
                <w:b/>
                <w:bCs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4330" w:type="dxa"/>
            <w:shd w:val="clear" w:color="auto" w:fill="F2F2F2" w:themeFill="background1" w:themeFillShade="F2"/>
          </w:tcPr>
          <w:p w14:paraId="1647E138" w14:textId="77777777" w:rsidR="00282FAA" w:rsidRPr="00282FAA" w:rsidRDefault="00282FAA" w:rsidP="00282F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2FAA">
              <w:rPr>
                <w:b/>
                <w:bCs/>
                <w:color w:val="000000" w:themeColor="text1"/>
                <w:sz w:val="24"/>
                <w:szCs w:val="24"/>
              </w:rPr>
              <w:t>Nombre de los integrantes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5E97E24E" w14:textId="77777777" w:rsidR="00282FAA" w:rsidRPr="00282FAA" w:rsidRDefault="00282FAA" w:rsidP="00282F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2FAA">
              <w:rPr>
                <w:b/>
                <w:bCs/>
                <w:color w:val="000000" w:themeColor="text1"/>
                <w:sz w:val="24"/>
                <w:szCs w:val="24"/>
              </w:rPr>
              <w:t>Responsabilidades</w:t>
            </w:r>
          </w:p>
        </w:tc>
      </w:tr>
      <w:tr w:rsidR="00282FAA" w14:paraId="50D93E94" w14:textId="77777777" w:rsidTr="00282FAA">
        <w:tc>
          <w:tcPr>
            <w:tcW w:w="1555" w:type="dxa"/>
          </w:tcPr>
          <w:p w14:paraId="1F5A2414" w14:textId="4878AD46" w:rsidR="00282FAA" w:rsidRDefault="008B757C" w:rsidP="008B757C">
            <w:pPr>
              <w:jc w:val="center"/>
            </w:pPr>
            <w:r>
              <w:t>Product Owner &amp; Desarrollador Backend</w:t>
            </w:r>
          </w:p>
        </w:tc>
        <w:tc>
          <w:tcPr>
            <w:tcW w:w="4330" w:type="dxa"/>
          </w:tcPr>
          <w:p w14:paraId="6026D833" w14:textId="6212C57D" w:rsidR="00282FAA" w:rsidRDefault="008B757C" w:rsidP="008B757C">
            <w:pPr>
              <w:spacing w:line="276" w:lineRule="auto"/>
              <w:jc w:val="center"/>
            </w:pPr>
            <w:r>
              <w:t>Cristian Vera</w:t>
            </w:r>
          </w:p>
        </w:tc>
        <w:tc>
          <w:tcPr>
            <w:tcW w:w="2943" w:type="dxa"/>
          </w:tcPr>
          <w:p w14:paraId="58E39A56" w14:textId="77777777" w:rsidR="00282FAA" w:rsidRDefault="008B757C" w:rsidP="008B757C">
            <w:pPr>
              <w:pStyle w:val="Prrafodelista"/>
              <w:numPr>
                <w:ilvl w:val="0"/>
                <w:numId w:val="10"/>
              </w:numPr>
            </w:pPr>
            <w:r>
              <w:t>Definir y priorizar requerimientos</w:t>
            </w:r>
          </w:p>
          <w:p w14:paraId="160F924C" w14:textId="77777777" w:rsidR="008B757C" w:rsidRDefault="008B757C" w:rsidP="008B757C">
            <w:pPr>
              <w:pStyle w:val="Prrafodelista"/>
              <w:numPr>
                <w:ilvl w:val="0"/>
                <w:numId w:val="10"/>
              </w:numPr>
            </w:pPr>
            <w:r>
              <w:t>Desarrollo Backend</w:t>
            </w:r>
          </w:p>
          <w:p w14:paraId="4A56B559" w14:textId="77777777" w:rsidR="008B757C" w:rsidRDefault="008B757C" w:rsidP="008B757C">
            <w:pPr>
              <w:pStyle w:val="Prrafodelista"/>
              <w:numPr>
                <w:ilvl w:val="0"/>
                <w:numId w:val="10"/>
              </w:numPr>
            </w:pPr>
            <w:r>
              <w:t>Gestión BBDD</w:t>
            </w:r>
          </w:p>
          <w:p w14:paraId="30B517A9" w14:textId="77777777" w:rsidR="008B757C" w:rsidRDefault="008B757C" w:rsidP="008B757C">
            <w:pPr>
              <w:pStyle w:val="Prrafodelista"/>
              <w:numPr>
                <w:ilvl w:val="0"/>
                <w:numId w:val="10"/>
              </w:numPr>
            </w:pPr>
            <w:r>
              <w:t>Lógica de negocio y validaciones</w:t>
            </w:r>
          </w:p>
          <w:p w14:paraId="4D40FA90" w14:textId="10C50EC7" w:rsidR="008B757C" w:rsidRDefault="008B757C" w:rsidP="008B757C">
            <w:pPr>
              <w:pStyle w:val="Prrafodelista"/>
              <w:numPr>
                <w:ilvl w:val="0"/>
                <w:numId w:val="10"/>
              </w:numPr>
            </w:pPr>
            <w:r>
              <w:t>Integración de módulos</w:t>
            </w:r>
          </w:p>
        </w:tc>
      </w:tr>
      <w:tr w:rsidR="00282FAA" w14:paraId="3FAFB4CA" w14:textId="77777777" w:rsidTr="00282FAA">
        <w:tc>
          <w:tcPr>
            <w:tcW w:w="1555" w:type="dxa"/>
          </w:tcPr>
          <w:p w14:paraId="39428C8E" w14:textId="50F1C8D9" w:rsidR="00282FAA" w:rsidRDefault="008B757C" w:rsidP="008B757C">
            <w:pPr>
              <w:jc w:val="center"/>
            </w:pPr>
            <w:r>
              <w:t>Scrum Master &amp; Desarrollador Frontend</w:t>
            </w:r>
          </w:p>
        </w:tc>
        <w:tc>
          <w:tcPr>
            <w:tcW w:w="4330" w:type="dxa"/>
          </w:tcPr>
          <w:p w14:paraId="491706CA" w14:textId="434500DD" w:rsidR="00282FAA" w:rsidRDefault="008B757C" w:rsidP="008B757C">
            <w:pPr>
              <w:jc w:val="center"/>
            </w:pPr>
            <w:r>
              <w:t>Jairo Rain</w:t>
            </w:r>
          </w:p>
        </w:tc>
        <w:tc>
          <w:tcPr>
            <w:tcW w:w="2943" w:type="dxa"/>
          </w:tcPr>
          <w:p w14:paraId="53705695" w14:textId="77777777" w:rsidR="00282FAA" w:rsidRDefault="008B757C" w:rsidP="008B757C">
            <w:pPr>
              <w:pStyle w:val="Prrafodelista"/>
              <w:numPr>
                <w:ilvl w:val="0"/>
                <w:numId w:val="11"/>
              </w:numPr>
            </w:pPr>
            <w:r>
              <w:t>Facilitar reunión Scrum</w:t>
            </w:r>
          </w:p>
          <w:p w14:paraId="1D0C174E" w14:textId="77777777" w:rsidR="008B757C" w:rsidRDefault="008B757C" w:rsidP="008B757C">
            <w:pPr>
              <w:pStyle w:val="Prrafodelista"/>
              <w:numPr>
                <w:ilvl w:val="0"/>
                <w:numId w:val="11"/>
              </w:numPr>
            </w:pPr>
            <w:r>
              <w:t>Desarrollo frontend</w:t>
            </w:r>
          </w:p>
          <w:p w14:paraId="41F4F105" w14:textId="77777777" w:rsidR="008B757C" w:rsidRDefault="008B757C" w:rsidP="008B757C">
            <w:pPr>
              <w:pStyle w:val="Prrafodelista"/>
              <w:numPr>
                <w:ilvl w:val="0"/>
                <w:numId w:val="11"/>
              </w:numPr>
            </w:pPr>
            <w:r>
              <w:t>Diseño de interfaz de usuario</w:t>
            </w:r>
          </w:p>
          <w:p w14:paraId="6A4CADF0" w14:textId="77777777" w:rsidR="008B757C" w:rsidRDefault="008B757C" w:rsidP="008B757C">
            <w:pPr>
              <w:pStyle w:val="Prrafodelista"/>
              <w:numPr>
                <w:ilvl w:val="0"/>
                <w:numId w:val="11"/>
              </w:numPr>
            </w:pPr>
            <w:r>
              <w:t>Experiencia de usuario</w:t>
            </w:r>
          </w:p>
          <w:p w14:paraId="136C601B" w14:textId="497EB169" w:rsidR="008B757C" w:rsidRDefault="008B757C" w:rsidP="008B757C">
            <w:pPr>
              <w:pStyle w:val="Prrafodelista"/>
              <w:numPr>
                <w:ilvl w:val="0"/>
                <w:numId w:val="11"/>
              </w:numPr>
            </w:pPr>
            <w:r>
              <w:t>Pruebas de usabilidad</w:t>
            </w:r>
          </w:p>
        </w:tc>
      </w:tr>
    </w:tbl>
    <w:p w14:paraId="50C28FA2" w14:textId="77777777" w:rsidR="00282FAA" w:rsidRDefault="00282FAA" w:rsidP="00282FAA"/>
    <w:p w14:paraId="530D1D6E" w14:textId="77777777" w:rsidR="00282FAA" w:rsidRDefault="00282FAA" w:rsidP="00282FAA"/>
    <w:p w14:paraId="392EEE29" w14:textId="77777777" w:rsidR="00282FAA" w:rsidRDefault="00282FAA" w:rsidP="00282FAA"/>
    <w:p w14:paraId="587375A2" w14:textId="77777777" w:rsidR="00282FAA" w:rsidRDefault="00282FAA" w:rsidP="00282FAA"/>
    <w:p w14:paraId="6074A06A" w14:textId="77777777" w:rsidR="00282FAA" w:rsidRPr="00282FAA" w:rsidRDefault="00282FAA" w:rsidP="00282FAA"/>
    <w:p w14:paraId="753AF72B" w14:textId="77777777" w:rsidR="00282FAA" w:rsidRDefault="00282FAA" w:rsidP="00282FAA"/>
    <w:p w14:paraId="722925B4" w14:textId="77777777" w:rsidR="00282FAA" w:rsidRDefault="00282FAA" w:rsidP="00282FAA"/>
    <w:p w14:paraId="2F98589D" w14:textId="77777777" w:rsidR="00282FAA" w:rsidRPr="00282FAA" w:rsidRDefault="00282FAA" w:rsidP="00282FAA"/>
    <w:sectPr w:rsidR="00282FAA" w:rsidRPr="00282FAA" w:rsidSect="00AC4A6B">
      <w:headerReference w:type="default" r:id="rId13"/>
      <w:footerReference w:type="default" r:id="rId14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E6709" w14:textId="77777777" w:rsidR="00FF6D1D" w:rsidRDefault="00FF6D1D" w:rsidP="001A7D2F">
      <w:pPr>
        <w:spacing w:after="0" w:line="240" w:lineRule="auto"/>
      </w:pPr>
      <w:r>
        <w:separator/>
      </w:r>
    </w:p>
  </w:endnote>
  <w:endnote w:type="continuationSeparator" w:id="0">
    <w:p w14:paraId="2C708E0E" w14:textId="77777777" w:rsidR="00FF6D1D" w:rsidRDefault="00FF6D1D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4B93" w14:textId="77777777" w:rsidR="005F72B0" w:rsidRDefault="00282FAA" w:rsidP="005F72B0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>Documento de Visión Scrum</w:t>
    </w:r>
    <w:r w:rsidR="00B1795B">
      <w:rPr>
        <w:sz w:val="20"/>
        <w:szCs w:val="20"/>
      </w:rPr>
      <w:t xml:space="preserve">, </w:t>
    </w:r>
    <w:r w:rsidR="005F72B0">
      <w:rPr>
        <w:sz w:val="20"/>
        <w:szCs w:val="20"/>
      </w:rPr>
      <w:t>Ingeniería de Software – DuocUC</w:t>
    </w:r>
  </w:p>
  <w:p w14:paraId="544640AF" w14:textId="77777777" w:rsidR="005F72B0" w:rsidRDefault="005F72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3C0E6" w14:textId="77777777" w:rsidR="00FF6D1D" w:rsidRDefault="00FF6D1D" w:rsidP="001A7D2F">
      <w:pPr>
        <w:spacing w:after="0" w:line="240" w:lineRule="auto"/>
      </w:pPr>
      <w:r>
        <w:separator/>
      </w:r>
    </w:p>
  </w:footnote>
  <w:footnote w:type="continuationSeparator" w:id="0">
    <w:p w14:paraId="2C73D6A6" w14:textId="77777777" w:rsidR="00FF6D1D" w:rsidRDefault="00FF6D1D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3398" w14:textId="77777777" w:rsidR="00E71E67" w:rsidRPr="00E71E67" w:rsidRDefault="00282FAA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rFonts w:ascii="Calibri" w:eastAsia="Calibri" w:hAnsi="Calibri" w:cs="Times New Roman"/>
        <w:lang w:val="es-AR"/>
      </w:rPr>
      <w:t xml:space="preserve">Visión y Roles del </w:t>
    </w:r>
    <w:r w:rsidR="00B1795B">
      <w:rPr>
        <w:rFonts w:ascii="Calibri" w:eastAsia="Calibri" w:hAnsi="Calibri" w:cs="Times New Roman"/>
        <w:lang w:val="es-AR"/>
      </w:rPr>
      <w:t>Proyecto</w:t>
    </w:r>
  </w:p>
  <w:p w14:paraId="237F122E" w14:textId="77777777" w:rsidR="00E71E67" w:rsidRPr="00E71E67" w:rsidRDefault="00E71E67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 w:rsidRPr="00E71E67"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53E9F49C" wp14:editId="5159DA17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27DD6"/>
    <w:multiLevelType w:val="hybridMultilevel"/>
    <w:tmpl w:val="8AB249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35FE6"/>
    <w:multiLevelType w:val="hybridMultilevel"/>
    <w:tmpl w:val="9BC426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A25DE"/>
    <w:rsid w:val="000A2611"/>
    <w:rsid w:val="000E4F9E"/>
    <w:rsid w:val="00104AF9"/>
    <w:rsid w:val="001A65E9"/>
    <w:rsid w:val="001A7D2F"/>
    <w:rsid w:val="00225F02"/>
    <w:rsid w:val="00252DE3"/>
    <w:rsid w:val="00255429"/>
    <w:rsid w:val="00282FAA"/>
    <w:rsid w:val="002B3193"/>
    <w:rsid w:val="002C589F"/>
    <w:rsid w:val="002D10DA"/>
    <w:rsid w:val="002D197B"/>
    <w:rsid w:val="002D4AD6"/>
    <w:rsid w:val="002E2536"/>
    <w:rsid w:val="002F0238"/>
    <w:rsid w:val="00366EB5"/>
    <w:rsid w:val="00380438"/>
    <w:rsid w:val="003A4967"/>
    <w:rsid w:val="003F7B52"/>
    <w:rsid w:val="00403D57"/>
    <w:rsid w:val="005F3456"/>
    <w:rsid w:val="005F6738"/>
    <w:rsid w:val="005F72B0"/>
    <w:rsid w:val="00616CDB"/>
    <w:rsid w:val="00637A91"/>
    <w:rsid w:val="00663FDD"/>
    <w:rsid w:val="006828A5"/>
    <w:rsid w:val="00686725"/>
    <w:rsid w:val="007B13BB"/>
    <w:rsid w:val="007B22B6"/>
    <w:rsid w:val="007E558D"/>
    <w:rsid w:val="00803D30"/>
    <w:rsid w:val="008053DC"/>
    <w:rsid w:val="008B0358"/>
    <w:rsid w:val="008B757C"/>
    <w:rsid w:val="009141F7"/>
    <w:rsid w:val="0092145B"/>
    <w:rsid w:val="009268A6"/>
    <w:rsid w:val="009E382B"/>
    <w:rsid w:val="00A136F9"/>
    <w:rsid w:val="00A217B4"/>
    <w:rsid w:val="00AC4A6B"/>
    <w:rsid w:val="00AF3E50"/>
    <w:rsid w:val="00B1795B"/>
    <w:rsid w:val="00B83719"/>
    <w:rsid w:val="00BE686E"/>
    <w:rsid w:val="00C46046"/>
    <w:rsid w:val="00C47D88"/>
    <w:rsid w:val="00CA628E"/>
    <w:rsid w:val="00CC60AD"/>
    <w:rsid w:val="00D316DF"/>
    <w:rsid w:val="00D651C4"/>
    <w:rsid w:val="00D96333"/>
    <w:rsid w:val="00DA18AF"/>
    <w:rsid w:val="00E71E67"/>
    <w:rsid w:val="00E92C5B"/>
    <w:rsid w:val="00F330E9"/>
    <w:rsid w:val="00F42764"/>
    <w:rsid w:val="00F943EA"/>
    <w:rsid w:val="00FE0ABB"/>
    <w:rsid w:val="00FF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D912E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DF2E-5357-4CAB-8FD5-0992B08A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airo Rain</cp:lastModifiedBy>
  <cp:revision>5</cp:revision>
  <dcterms:created xsi:type="dcterms:W3CDTF">2020-02-08T04:24:00Z</dcterms:created>
  <dcterms:modified xsi:type="dcterms:W3CDTF">2025-10-13T13:53:00Z</dcterms:modified>
</cp:coreProperties>
</file>